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Tablo1Ak-Vurgu3"/>
        <w:tblpPr w:leftFromText="141" w:rightFromText="141" w:vertAnchor="page" w:horzAnchor="margin" w:tblpXSpec="center" w:tblpY="4051"/>
        <w:tblW w:w="10267" w:type="dxa"/>
        <w:tblLook w:val="04A0" w:firstRow="1" w:lastRow="0" w:firstColumn="1" w:lastColumn="0" w:noHBand="0" w:noVBand="1"/>
      </w:tblPr>
      <w:tblGrid>
        <w:gridCol w:w="4957"/>
        <w:gridCol w:w="5310"/>
      </w:tblGrid>
      <w:tr w:rsidR="00AE4970" w:rsidRPr="001F299D" w:rsidTr="008B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AE4970" w:rsidRPr="001F299D" w:rsidRDefault="00AE4970" w:rsidP="008B2BA3">
            <w:pPr>
              <w:jc w:val="both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 xml:space="preserve">SELÇUK ÜNİVERSİTESİ BİLGİ İŞLEM </w:t>
            </w:r>
          </w:p>
          <w:p w:rsidR="00AE4970" w:rsidRPr="001F299D" w:rsidRDefault="00AE4970" w:rsidP="008B2BA3">
            <w:pPr>
              <w:jc w:val="both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>DAİRE BAŞKANLIĞI İDARİ İZİN FORMU</w:t>
            </w:r>
          </w:p>
          <w:p w:rsidR="00AE4970" w:rsidRPr="001F299D" w:rsidRDefault="00AE4970" w:rsidP="008B2BA3">
            <w:pPr>
              <w:rPr>
                <w:rFonts w:ascii="Arial" w:hAnsi="Arial" w:cs="Arial"/>
                <w:sz w:val="18"/>
              </w:rPr>
            </w:pPr>
          </w:p>
          <w:p w:rsidR="00AE4970" w:rsidRPr="001F299D" w:rsidRDefault="00AE4970" w:rsidP="008B2BA3">
            <w:pPr>
              <w:jc w:val="both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>Adı-Soyadı : ………………………………………………</w:t>
            </w:r>
          </w:p>
          <w:p w:rsidR="00AE4970" w:rsidRPr="001F299D" w:rsidRDefault="00744984" w:rsidP="008B2BA3">
            <w:pPr>
              <w:jc w:val="both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 xml:space="preserve">Görevi        </w:t>
            </w:r>
            <w:r w:rsidR="00AE4970" w:rsidRPr="001F299D">
              <w:rPr>
                <w:rFonts w:ascii="Arial" w:hAnsi="Arial" w:cs="Arial"/>
                <w:sz w:val="18"/>
              </w:rPr>
              <w:t xml:space="preserve"> : ……………………………………………..</w:t>
            </w:r>
          </w:p>
          <w:p w:rsidR="00AE4970" w:rsidRPr="001F299D" w:rsidRDefault="00744984" w:rsidP="008B2BA3">
            <w:pPr>
              <w:jc w:val="both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 xml:space="preserve">Tarih         </w:t>
            </w:r>
            <w:r w:rsidR="00AE4970" w:rsidRPr="001F299D">
              <w:rPr>
                <w:rFonts w:ascii="Arial" w:hAnsi="Arial" w:cs="Arial"/>
                <w:sz w:val="18"/>
              </w:rPr>
              <w:t xml:space="preserve">  : ……………………………………………..</w:t>
            </w:r>
          </w:p>
          <w:p w:rsidR="00AE4970" w:rsidRPr="001F299D" w:rsidRDefault="00744984" w:rsidP="008B2BA3">
            <w:pPr>
              <w:jc w:val="both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 xml:space="preserve">İmzası        </w:t>
            </w:r>
            <w:r w:rsidR="00AE4970" w:rsidRPr="001F299D">
              <w:rPr>
                <w:rFonts w:ascii="Arial" w:hAnsi="Arial" w:cs="Arial"/>
                <w:sz w:val="18"/>
              </w:rPr>
              <w:t xml:space="preserve"> : </w:t>
            </w:r>
          </w:p>
          <w:p w:rsidR="00AE4970" w:rsidRPr="001F299D" w:rsidRDefault="00AE4970" w:rsidP="008B2BA3">
            <w:pPr>
              <w:rPr>
                <w:rFonts w:ascii="Arial" w:hAnsi="Arial" w:cs="Arial"/>
                <w:sz w:val="18"/>
              </w:rPr>
            </w:pPr>
          </w:p>
          <w:p w:rsidR="00AE4970" w:rsidRPr="001F299D" w:rsidRDefault="00AE4970" w:rsidP="008B2BA3">
            <w:pPr>
              <w:jc w:val="both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 xml:space="preserve">İzine Başlama </w:t>
            </w:r>
            <w:r w:rsidR="000072A9" w:rsidRPr="001F299D">
              <w:rPr>
                <w:rFonts w:ascii="Arial" w:hAnsi="Arial" w:cs="Arial"/>
                <w:sz w:val="18"/>
              </w:rPr>
              <w:t xml:space="preserve">  Saati </w:t>
            </w:r>
            <w:r w:rsidRPr="001F299D">
              <w:rPr>
                <w:rFonts w:ascii="Arial" w:hAnsi="Arial" w:cs="Arial"/>
                <w:sz w:val="18"/>
              </w:rPr>
              <w:t xml:space="preserve"> : ……………………</w:t>
            </w:r>
          </w:p>
          <w:p w:rsidR="00AE4970" w:rsidRPr="001F299D" w:rsidRDefault="00AE4970" w:rsidP="008B2BA3">
            <w:pPr>
              <w:jc w:val="both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>İzinden Dönüş</w:t>
            </w:r>
            <w:r w:rsidR="000072A9" w:rsidRPr="001F299D">
              <w:rPr>
                <w:rFonts w:ascii="Arial" w:hAnsi="Arial" w:cs="Arial"/>
                <w:sz w:val="18"/>
              </w:rPr>
              <w:t xml:space="preserve">  Saati </w:t>
            </w:r>
            <w:r w:rsidRPr="001F299D">
              <w:rPr>
                <w:rFonts w:ascii="Arial" w:hAnsi="Arial" w:cs="Arial"/>
                <w:sz w:val="18"/>
              </w:rPr>
              <w:t xml:space="preserve"> : ……………………</w:t>
            </w:r>
          </w:p>
          <w:p w:rsidR="00AE4970" w:rsidRPr="001F299D" w:rsidRDefault="00AE4970" w:rsidP="008B2BA3">
            <w:pPr>
              <w:jc w:val="both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>İzin Müddeti    : ……………………</w:t>
            </w:r>
          </w:p>
          <w:p w:rsidR="00AE4970" w:rsidRPr="001F299D" w:rsidRDefault="00AE4970" w:rsidP="008B2BA3">
            <w:pPr>
              <w:rPr>
                <w:rFonts w:ascii="Arial" w:hAnsi="Arial" w:cs="Arial"/>
                <w:sz w:val="18"/>
              </w:rPr>
            </w:pPr>
          </w:p>
          <w:p w:rsidR="00AE4970" w:rsidRPr="001F299D" w:rsidRDefault="00AE4970" w:rsidP="008B2BA3">
            <w:pPr>
              <w:jc w:val="both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>İZİN VEREN YETKİLİLER</w:t>
            </w:r>
          </w:p>
          <w:p w:rsidR="00AE4970" w:rsidRPr="001F299D" w:rsidRDefault="00AE4970" w:rsidP="008B2BA3">
            <w:pPr>
              <w:jc w:val="both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 xml:space="preserve">Adı-Soyadı : </w:t>
            </w:r>
          </w:p>
          <w:p w:rsidR="00AE4970" w:rsidRPr="001F299D" w:rsidRDefault="00F11E6C" w:rsidP="008B2BA3">
            <w:pPr>
              <w:jc w:val="both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>U</w:t>
            </w:r>
            <w:r w:rsidR="00AE4970" w:rsidRPr="001F299D">
              <w:rPr>
                <w:rFonts w:ascii="Arial" w:hAnsi="Arial" w:cs="Arial"/>
                <w:sz w:val="18"/>
              </w:rPr>
              <w:t xml:space="preserve">nvanı        : </w:t>
            </w:r>
          </w:p>
          <w:p w:rsidR="00AE4970" w:rsidRPr="001F299D" w:rsidRDefault="00AE4970" w:rsidP="008B2BA3">
            <w:pPr>
              <w:jc w:val="both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 xml:space="preserve">İmzası         : </w:t>
            </w:r>
          </w:p>
          <w:p w:rsidR="00AE4970" w:rsidRPr="001F299D" w:rsidRDefault="00AE4970" w:rsidP="008B2BA3">
            <w:pPr>
              <w:rPr>
                <w:rFonts w:ascii="Arial" w:hAnsi="Arial" w:cs="Arial"/>
                <w:sz w:val="18"/>
              </w:rPr>
            </w:pPr>
          </w:p>
          <w:p w:rsidR="00AE4970" w:rsidRPr="001F299D" w:rsidRDefault="00AE4970" w:rsidP="008B2BA3">
            <w:pPr>
              <w:jc w:val="both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 xml:space="preserve">Adı-Soyadı : </w:t>
            </w:r>
          </w:p>
          <w:p w:rsidR="00AE4970" w:rsidRPr="001F299D" w:rsidRDefault="00F11E6C" w:rsidP="008B2BA3">
            <w:pPr>
              <w:jc w:val="both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>U</w:t>
            </w:r>
            <w:r w:rsidR="00AE4970" w:rsidRPr="001F299D">
              <w:rPr>
                <w:rFonts w:ascii="Arial" w:hAnsi="Arial" w:cs="Arial"/>
                <w:sz w:val="18"/>
              </w:rPr>
              <w:t xml:space="preserve">nvanı        : </w:t>
            </w:r>
          </w:p>
          <w:p w:rsidR="00AE4970" w:rsidRPr="001F299D" w:rsidRDefault="00AE4970" w:rsidP="00744984">
            <w:pPr>
              <w:jc w:val="both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 xml:space="preserve">İmzası         : </w:t>
            </w:r>
          </w:p>
        </w:tc>
        <w:tc>
          <w:tcPr>
            <w:tcW w:w="5310" w:type="dxa"/>
          </w:tcPr>
          <w:p w:rsidR="00AE4970" w:rsidRPr="001F299D" w:rsidRDefault="00AE4970" w:rsidP="008B2BA3">
            <w:pPr>
              <w:ind w:left="63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 xml:space="preserve">SELÇUK ÜNİVERSİTESİ BİLGİ İŞLEM </w:t>
            </w:r>
          </w:p>
          <w:p w:rsidR="00AE4970" w:rsidRPr="001F299D" w:rsidRDefault="00AE4970" w:rsidP="008B2BA3">
            <w:pPr>
              <w:ind w:left="63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>DAİRE BAŞKANLIĞI İDARİ İZİN FORMU</w:t>
            </w:r>
          </w:p>
          <w:p w:rsidR="00AE4970" w:rsidRPr="001F299D" w:rsidRDefault="00AE4970" w:rsidP="008B2BA3">
            <w:pPr>
              <w:ind w:left="63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  <w:p w:rsidR="00AE4970" w:rsidRPr="001F299D" w:rsidRDefault="00AE4970" w:rsidP="008B2BA3">
            <w:pPr>
              <w:ind w:left="63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>Adı-Soyadı : ………………………………………….</w:t>
            </w:r>
          </w:p>
          <w:p w:rsidR="00AE4970" w:rsidRPr="001F299D" w:rsidRDefault="00AE4970" w:rsidP="008B2BA3">
            <w:pPr>
              <w:ind w:left="63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>Görevi         : ………………………………………….</w:t>
            </w:r>
          </w:p>
          <w:p w:rsidR="00AE4970" w:rsidRPr="001F299D" w:rsidRDefault="00AE4970" w:rsidP="008B2BA3">
            <w:pPr>
              <w:ind w:left="63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>Tarih            : ………………………………………….</w:t>
            </w:r>
          </w:p>
          <w:p w:rsidR="00AE4970" w:rsidRPr="001F299D" w:rsidRDefault="00AE4970" w:rsidP="008B2BA3">
            <w:pPr>
              <w:ind w:left="63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 xml:space="preserve">İmzası          : </w:t>
            </w:r>
          </w:p>
          <w:p w:rsidR="00AE4970" w:rsidRPr="001F299D" w:rsidRDefault="00AE4970" w:rsidP="008B2BA3">
            <w:pPr>
              <w:ind w:left="63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  <w:p w:rsidR="00AE4970" w:rsidRPr="001F299D" w:rsidRDefault="00AE4970" w:rsidP="008B2BA3">
            <w:pPr>
              <w:ind w:left="63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>İzine Başlama</w:t>
            </w:r>
            <w:r w:rsidR="000072A9" w:rsidRPr="001F299D">
              <w:rPr>
                <w:rFonts w:ascii="Arial" w:hAnsi="Arial" w:cs="Arial"/>
                <w:sz w:val="18"/>
              </w:rPr>
              <w:t xml:space="preserve">  Saati</w:t>
            </w:r>
            <w:r w:rsidRPr="001F299D">
              <w:rPr>
                <w:rFonts w:ascii="Arial" w:hAnsi="Arial" w:cs="Arial"/>
                <w:sz w:val="18"/>
              </w:rPr>
              <w:t xml:space="preserve">  : ……………………</w:t>
            </w:r>
          </w:p>
          <w:p w:rsidR="00AE4970" w:rsidRPr="001F299D" w:rsidRDefault="00AE4970" w:rsidP="008B2BA3">
            <w:pPr>
              <w:ind w:left="63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 xml:space="preserve">İzinden Dönüş </w:t>
            </w:r>
            <w:r w:rsidR="000072A9" w:rsidRPr="001F299D">
              <w:rPr>
                <w:rFonts w:ascii="Arial" w:hAnsi="Arial" w:cs="Arial"/>
                <w:sz w:val="18"/>
              </w:rPr>
              <w:t xml:space="preserve">Saati  </w:t>
            </w:r>
            <w:r w:rsidRPr="001F299D">
              <w:rPr>
                <w:rFonts w:ascii="Arial" w:hAnsi="Arial" w:cs="Arial"/>
                <w:sz w:val="18"/>
              </w:rPr>
              <w:t>: ……………………</w:t>
            </w:r>
          </w:p>
          <w:p w:rsidR="00AE4970" w:rsidRPr="001F299D" w:rsidRDefault="00AE4970" w:rsidP="008B2BA3">
            <w:pPr>
              <w:ind w:left="63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>İzin Müddeti    : ……………………</w:t>
            </w:r>
          </w:p>
          <w:p w:rsidR="00AE4970" w:rsidRPr="001F299D" w:rsidRDefault="00AE4970" w:rsidP="008B2BA3">
            <w:pPr>
              <w:ind w:left="63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  <w:p w:rsidR="00AE4970" w:rsidRPr="001F299D" w:rsidRDefault="00AE4970" w:rsidP="008B2BA3">
            <w:pPr>
              <w:ind w:left="63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>İZİN VEREN YETKİLİLER</w:t>
            </w:r>
          </w:p>
          <w:p w:rsidR="00AE4970" w:rsidRPr="001F299D" w:rsidRDefault="00AE4970" w:rsidP="008B2BA3">
            <w:pPr>
              <w:ind w:left="63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 xml:space="preserve">Adı-Soyadı : </w:t>
            </w:r>
          </w:p>
          <w:p w:rsidR="00AE4970" w:rsidRPr="001F299D" w:rsidRDefault="00F11E6C" w:rsidP="008B2BA3">
            <w:pPr>
              <w:ind w:left="63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>U</w:t>
            </w:r>
            <w:r w:rsidR="00AE4970" w:rsidRPr="001F299D">
              <w:rPr>
                <w:rFonts w:ascii="Arial" w:hAnsi="Arial" w:cs="Arial"/>
                <w:sz w:val="18"/>
              </w:rPr>
              <w:t xml:space="preserve">nvanı        : </w:t>
            </w:r>
          </w:p>
          <w:p w:rsidR="00AE4970" w:rsidRPr="001F299D" w:rsidRDefault="00AE4970" w:rsidP="008B2BA3">
            <w:pPr>
              <w:ind w:left="63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 xml:space="preserve">İmzası         : </w:t>
            </w:r>
          </w:p>
          <w:p w:rsidR="00AE4970" w:rsidRPr="001F299D" w:rsidRDefault="00AE4970" w:rsidP="008B2BA3">
            <w:pPr>
              <w:ind w:left="63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  <w:p w:rsidR="00AE4970" w:rsidRPr="001F299D" w:rsidRDefault="00AE4970" w:rsidP="008B2BA3">
            <w:pPr>
              <w:ind w:left="63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 xml:space="preserve">Adı-Soyadı : </w:t>
            </w:r>
          </w:p>
          <w:p w:rsidR="00AE4970" w:rsidRPr="001F299D" w:rsidRDefault="00F11E6C" w:rsidP="008B2BA3">
            <w:pPr>
              <w:tabs>
                <w:tab w:val="left" w:pos="1590"/>
              </w:tabs>
              <w:ind w:left="63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>U</w:t>
            </w:r>
            <w:r w:rsidR="00AE4970" w:rsidRPr="001F299D">
              <w:rPr>
                <w:rFonts w:ascii="Arial" w:hAnsi="Arial" w:cs="Arial"/>
                <w:sz w:val="18"/>
              </w:rPr>
              <w:t xml:space="preserve">nvanı        : </w:t>
            </w:r>
            <w:r w:rsidR="00AE4970" w:rsidRPr="001F299D">
              <w:rPr>
                <w:rFonts w:ascii="Arial" w:hAnsi="Arial" w:cs="Arial"/>
                <w:sz w:val="18"/>
              </w:rPr>
              <w:tab/>
            </w:r>
          </w:p>
          <w:p w:rsidR="00AE4970" w:rsidRPr="001F299D" w:rsidRDefault="00AE4970" w:rsidP="00744984">
            <w:pPr>
              <w:ind w:left="63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F299D">
              <w:rPr>
                <w:rFonts w:ascii="Arial" w:hAnsi="Arial" w:cs="Arial"/>
                <w:sz w:val="18"/>
              </w:rPr>
              <w:t xml:space="preserve">İmzası         : 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-231"/>
        <w:tblW w:w="10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3827"/>
        <w:gridCol w:w="2126"/>
        <w:gridCol w:w="2301"/>
      </w:tblGrid>
      <w:tr w:rsidR="008B2BA3" w:rsidRPr="001F299D" w:rsidTr="002D4C4E">
        <w:trPr>
          <w:trHeight w:val="444"/>
        </w:trPr>
        <w:tc>
          <w:tcPr>
            <w:tcW w:w="1970" w:type="dxa"/>
            <w:vMerge w:val="restart"/>
          </w:tcPr>
          <w:p w:rsidR="008B2BA3" w:rsidRPr="001F299D" w:rsidRDefault="002D4C4E" w:rsidP="008B2BA3">
            <w:pPr>
              <w:rPr>
                <w:rFonts w:ascii="Arial" w:hAnsi="Arial" w:cs="Arial"/>
                <w:noProof/>
                <w:lang w:eastAsia="tr-TR"/>
              </w:rPr>
            </w:pPr>
            <w:r w:rsidRPr="001F299D">
              <w:rPr>
                <w:rFonts w:ascii="Arial" w:hAnsi="Arial" w:cs="Arial"/>
                <w:noProof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04C515E6" wp14:editId="17E5C357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74295</wp:posOffset>
                  </wp:positionV>
                  <wp:extent cx="951865" cy="902970"/>
                  <wp:effectExtent l="0" t="0" r="635" b="0"/>
                  <wp:wrapTight wrapText="bothSides">
                    <wp:wrapPolygon edited="0">
                      <wp:start x="0" y="0"/>
                      <wp:lineTo x="0" y="20962"/>
                      <wp:lineTo x="21182" y="20962"/>
                      <wp:lineTo x="21182" y="0"/>
                      <wp:lineTo x="0" y="0"/>
                    </wp:wrapPolygon>
                  </wp:wrapTight>
                  <wp:docPr id="1" name="Resim 1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vMerge w:val="restart"/>
          </w:tcPr>
          <w:p w:rsidR="008B2BA3" w:rsidRPr="001F299D" w:rsidRDefault="008B2BA3" w:rsidP="008B2BA3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tr-TR"/>
              </w:rPr>
            </w:pPr>
          </w:p>
          <w:p w:rsidR="008B2BA3" w:rsidRPr="001F299D" w:rsidRDefault="008B2BA3" w:rsidP="008B2BA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tr-TR"/>
              </w:rPr>
            </w:pPr>
            <w:r w:rsidRPr="001F299D">
              <w:rPr>
                <w:rFonts w:ascii="Arial" w:hAnsi="Arial" w:cs="Arial"/>
                <w:b/>
                <w:sz w:val="28"/>
                <w:szCs w:val="28"/>
                <w:lang w:eastAsia="tr-TR"/>
              </w:rPr>
              <w:t>SAATLİK İDARİ</w:t>
            </w:r>
          </w:p>
          <w:p w:rsidR="008B2BA3" w:rsidRPr="001F299D" w:rsidRDefault="008B2BA3" w:rsidP="008B2BA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tr-TR"/>
              </w:rPr>
            </w:pPr>
            <w:r w:rsidRPr="001F299D">
              <w:rPr>
                <w:rFonts w:ascii="Arial" w:hAnsi="Arial" w:cs="Arial"/>
                <w:b/>
                <w:sz w:val="28"/>
                <w:szCs w:val="28"/>
                <w:lang w:eastAsia="tr-TR"/>
              </w:rPr>
              <w:t xml:space="preserve"> İZİN FORMU</w:t>
            </w:r>
          </w:p>
        </w:tc>
        <w:tc>
          <w:tcPr>
            <w:tcW w:w="2126" w:type="dxa"/>
          </w:tcPr>
          <w:p w:rsidR="008B2BA3" w:rsidRPr="001F299D" w:rsidRDefault="008B2BA3" w:rsidP="008B2BA3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</w:pPr>
            <w:r w:rsidRPr="001F299D"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>Doküman No</w:t>
            </w:r>
          </w:p>
        </w:tc>
        <w:tc>
          <w:tcPr>
            <w:tcW w:w="2301" w:type="dxa"/>
          </w:tcPr>
          <w:p w:rsidR="008B2BA3" w:rsidRPr="001F299D" w:rsidRDefault="002D4C4E" w:rsidP="008B2BA3">
            <w:pPr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</w:pPr>
            <w:r w:rsidRPr="001F299D"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>SÜ-KYS-</w:t>
            </w:r>
            <w:r w:rsidR="00FF20A3" w:rsidRPr="001F299D"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 xml:space="preserve">BİDB </w:t>
            </w:r>
            <w:r w:rsidR="006033CF" w:rsidRPr="001F299D"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>–FRM-</w:t>
            </w:r>
            <w:r w:rsidR="00FF20A3" w:rsidRPr="001F299D"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>06</w:t>
            </w:r>
          </w:p>
        </w:tc>
      </w:tr>
      <w:tr w:rsidR="008B2BA3" w:rsidRPr="001F299D" w:rsidTr="002D4C4E">
        <w:trPr>
          <w:trHeight w:val="444"/>
        </w:trPr>
        <w:tc>
          <w:tcPr>
            <w:tcW w:w="1970" w:type="dxa"/>
            <w:vMerge/>
          </w:tcPr>
          <w:p w:rsidR="008B2BA3" w:rsidRPr="001F299D" w:rsidRDefault="008B2BA3" w:rsidP="008B2BA3">
            <w:pPr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3827" w:type="dxa"/>
            <w:vMerge/>
          </w:tcPr>
          <w:p w:rsidR="008B2BA3" w:rsidRPr="001F299D" w:rsidRDefault="008B2BA3" w:rsidP="008B2BA3">
            <w:pPr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2126" w:type="dxa"/>
          </w:tcPr>
          <w:p w:rsidR="008B2BA3" w:rsidRPr="001F299D" w:rsidRDefault="008B2BA3" w:rsidP="008B2BA3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  <w:r w:rsidRPr="001F299D"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>Yayın Tarihi</w:t>
            </w:r>
          </w:p>
        </w:tc>
        <w:tc>
          <w:tcPr>
            <w:tcW w:w="2301" w:type="dxa"/>
          </w:tcPr>
          <w:p w:rsidR="008B2BA3" w:rsidRPr="001F299D" w:rsidRDefault="008B2BA3" w:rsidP="008B2BA3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F299D">
              <w:rPr>
                <w:rFonts w:ascii="Arial" w:hAnsi="Arial" w:cs="Arial"/>
                <w:sz w:val="18"/>
                <w:szCs w:val="18"/>
                <w:lang w:eastAsia="tr-TR"/>
              </w:rPr>
              <w:t>01.02.2018</w:t>
            </w:r>
          </w:p>
        </w:tc>
      </w:tr>
      <w:tr w:rsidR="008B2BA3" w:rsidRPr="001F299D" w:rsidTr="002D4C4E">
        <w:trPr>
          <w:trHeight w:val="444"/>
        </w:trPr>
        <w:tc>
          <w:tcPr>
            <w:tcW w:w="1970" w:type="dxa"/>
            <w:vMerge/>
          </w:tcPr>
          <w:p w:rsidR="008B2BA3" w:rsidRPr="001F299D" w:rsidRDefault="008B2BA3" w:rsidP="008B2BA3">
            <w:pPr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3827" w:type="dxa"/>
            <w:vMerge/>
          </w:tcPr>
          <w:p w:rsidR="008B2BA3" w:rsidRPr="001F299D" w:rsidRDefault="008B2BA3" w:rsidP="008B2BA3">
            <w:pPr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2126" w:type="dxa"/>
          </w:tcPr>
          <w:p w:rsidR="008B2BA3" w:rsidRPr="001F299D" w:rsidRDefault="008B2BA3" w:rsidP="008B2BA3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tr-TR"/>
              </w:rPr>
            </w:pPr>
            <w:r w:rsidRPr="001F299D">
              <w:rPr>
                <w:rFonts w:ascii="Arial" w:hAnsi="Arial" w:cs="Arial"/>
                <w:b/>
                <w:sz w:val="18"/>
                <w:szCs w:val="18"/>
                <w:lang w:eastAsia="tr-TR"/>
              </w:rPr>
              <w:t>Revizyon Tarihi/No</w:t>
            </w:r>
          </w:p>
        </w:tc>
        <w:tc>
          <w:tcPr>
            <w:tcW w:w="2301" w:type="dxa"/>
          </w:tcPr>
          <w:p w:rsidR="008B2BA3" w:rsidRPr="001F299D" w:rsidRDefault="008B2BA3" w:rsidP="008B2BA3">
            <w:pPr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  <w:r w:rsidRPr="001F299D"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w:t>00</w:t>
            </w:r>
          </w:p>
        </w:tc>
      </w:tr>
      <w:tr w:rsidR="008B2BA3" w:rsidRPr="001F299D" w:rsidTr="002D4C4E">
        <w:trPr>
          <w:trHeight w:val="249"/>
        </w:trPr>
        <w:tc>
          <w:tcPr>
            <w:tcW w:w="1970" w:type="dxa"/>
            <w:vMerge/>
          </w:tcPr>
          <w:p w:rsidR="008B2BA3" w:rsidRPr="001F299D" w:rsidRDefault="008B2BA3" w:rsidP="008B2BA3">
            <w:pPr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3827" w:type="dxa"/>
            <w:vMerge/>
          </w:tcPr>
          <w:p w:rsidR="008B2BA3" w:rsidRPr="001F299D" w:rsidRDefault="008B2BA3" w:rsidP="008B2BA3">
            <w:pPr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2126" w:type="dxa"/>
          </w:tcPr>
          <w:p w:rsidR="008B2BA3" w:rsidRPr="001F299D" w:rsidRDefault="008B2BA3" w:rsidP="008B2BA3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  <w:r w:rsidRPr="001F299D">
              <w:rPr>
                <w:rFonts w:ascii="Arial" w:hAnsi="Arial" w:cs="Arial"/>
                <w:b/>
                <w:sz w:val="18"/>
                <w:szCs w:val="18"/>
                <w:lang w:eastAsia="tr-TR"/>
              </w:rPr>
              <w:t>Sayfa No</w:t>
            </w:r>
          </w:p>
        </w:tc>
        <w:tc>
          <w:tcPr>
            <w:tcW w:w="2301" w:type="dxa"/>
          </w:tcPr>
          <w:p w:rsidR="008B2BA3" w:rsidRPr="001F299D" w:rsidRDefault="008B2BA3" w:rsidP="008B2BA3">
            <w:pPr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  <w:r w:rsidRPr="001F299D"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w:t xml:space="preserve"> 1-1</w:t>
            </w:r>
          </w:p>
        </w:tc>
      </w:tr>
    </w:tbl>
    <w:p w:rsidR="002A5A9A" w:rsidRPr="001F299D" w:rsidRDefault="002A5A9A" w:rsidP="008B2BA3">
      <w:pPr>
        <w:rPr>
          <w:rFonts w:ascii="Arial" w:hAnsi="Arial" w:cs="Arial"/>
        </w:rPr>
      </w:pPr>
    </w:p>
    <w:p w:rsidR="002A5A9A" w:rsidRPr="001F299D" w:rsidRDefault="002A5A9A" w:rsidP="002A5A9A">
      <w:pPr>
        <w:rPr>
          <w:rFonts w:ascii="Arial" w:hAnsi="Arial" w:cs="Arial"/>
        </w:rPr>
      </w:pPr>
    </w:p>
    <w:p w:rsidR="002A5A9A" w:rsidRPr="002A5A9A" w:rsidRDefault="002A5A9A" w:rsidP="002A5A9A"/>
    <w:p w:rsidR="002A5A9A" w:rsidRPr="002A5A9A" w:rsidRDefault="002A5A9A" w:rsidP="002A5A9A">
      <w:pPr>
        <w:tabs>
          <w:tab w:val="left" w:pos="6504"/>
        </w:tabs>
      </w:pPr>
    </w:p>
    <w:p w:rsidR="002A5A9A" w:rsidRPr="001F299D" w:rsidRDefault="002A5A9A" w:rsidP="002A5A9A">
      <w:pPr>
        <w:rPr>
          <w:rFonts w:ascii="Arial" w:hAnsi="Arial" w:cs="Arial"/>
        </w:rPr>
      </w:pPr>
    </w:p>
    <w:tbl>
      <w:tblPr>
        <w:tblStyle w:val="TabloKlavuzu3"/>
        <w:tblW w:w="10632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07"/>
        <w:gridCol w:w="4508"/>
        <w:gridCol w:w="1417"/>
      </w:tblGrid>
      <w:tr w:rsidR="00A85EEA" w:rsidRPr="001F299D" w:rsidTr="001F299D">
        <w:trPr>
          <w:trHeight w:val="276"/>
        </w:trPr>
        <w:tc>
          <w:tcPr>
            <w:tcW w:w="4707" w:type="dxa"/>
          </w:tcPr>
          <w:p w:rsidR="00A85EEA" w:rsidRPr="001F299D" w:rsidRDefault="00A85EEA" w:rsidP="00AA78AC">
            <w:pPr>
              <w:jc w:val="center"/>
              <w:rPr>
                <w:rFonts w:ascii="Arial" w:hAnsi="Arial" w:cs="Arial"/>
                <w:b/>
              </w:rPr>
            </w:pPr>
            <w:r w:rsidRPr="001F299D">
              <w:rPr>
                <w:rFonts w:ascii="Arial" w:hAnsi="Arial" w:cs="Arial"/>
                <w:b/>
              </w:rPr>
              <w:t>Hazırlayan Kalite Yönetim Temsilcisi</w:t>
            </w:r>
          </w:p>
        </w:tc>
        <w:tc>
          <w:tcPr>
            <w:tcW w:w="4508" w:type="dxa"/>
          </w:tcPr>
          <w:p w:rsidR="00A85EEA" w:rsidRPr="001F299D" w:rsidRDefault="00A85EEA" w:rsidP="00AA78AC">
            <w:pPr>
              <w:jc w:val="center"/>
              <w:rPr>
                <w:rFonts w:ascii="Arial" w:hAnsi="Arial" w:cs="Arial"/>
                <w:b/>
              </w:rPr>
            </w:pPr>
            <w:r w:rsidRPr="001F299D">
              <w:rPr>
                <w:rFonts w:ascii="Arial" w:hAnsi="Arial" w:cs="Arial"/>
                <w:b/>
              </w:rPr>
              <w:t>Onaylayan Daire Başkanı</w:t>
            </w:r>
          </w:p>
        </w:tc>
        <w:tc>
          <w:tcPr>
            <w:tcW w:w="1417" w:type="dxa"/>
            <w:vMerge w:val="restart"/>
          </w:tcPr>
          <w:p w:rsidR="00A85EEA" w:rsidRPr="001F299D" w:rsidRDefault="00A85EEA" w:rsidP="00AA78AC">
            <w:pPr>
              <w:jc w:val="center"/>
              <w:rPr>
                <w:rFonts w:ascii="Arial" w:hAnsi="Arial" w:cs="Arial"/>
                <w:b/>
              </w:rPr>
            </w:pPr>
            <w:r w:rsidRPr="001F299D">
              <w:rPr>
                <w:rFonts w:ascii="Arial" w:hAnsi="Arial" w:cs="Arial"/>
                <w:b/>
              </w:rPr>
              <w:t>Sayfa No</w:t>
            </w:r>
          </w:p>
          <w:p w:rsidR="00A85EEA" w:rsidRPr="001F299D" w:rsidRDefault="00A85EEA" w:rsidP="00AA78AC">
            <w:pPr>
              <w:jc w:val="center"/>
              <w:rPr>
                <w:rFonts w:ascii="Arial" w:hAnsi="Arial" w:cs="Arial"/>
                <w:b/>
              </w:rPr>
            </w:pPr>
            <w:r w:rsidRPr="001F299D">
              <w:rPr>
                <w:rFonts w:ascii="Arial" w:hAnsi="Arial" w:cs="Arial"/>
                <w:b/>
              </w:rPr>
              <w:t>1/1</w:t>
            </w:r>
          </w:p>
        </w:tc>
      </w:tr>
      <w:tr w:rsidR="00A85EEA" w:rsidRPr="001F299D" w:rsidTr="001F299D">
        <w:trPr>
          <w:trHeight w:val="276"/>
        </w:trPr>
        <w:tc>
          <w:tcPr>
            <w:tcW w:w="4707" w:type="dxa"/>
          </w:tcPr>
          <w:p w:rsidR="00A85EEA" w:rsidRPr="001F299D" w:rsidRDefault="00A85EEA" w:rsidP="00AA78AC">
            <w:pPr>
              <w:jc w:val="center"/>
              <w:rPr>
                <w:rFonts w:ascii="Arial" w:hAnsi="Arial" w:cs="Arial"/>
                <w:b/>
              </w:rPr>
            </w:pPr>
            <w:r w:rsidRPr="001F299D">
              <w:rPr>
                <w:rFonts w:ascii="Arial" w:hAnsi="Arial" w:cs="Arial"/>
                <w:b/>
              </w:rPr>
              <w:t>Abdullah BAŞOĞUL</w:t>
            </w:r>
          </w:p>
        </w:tc>
        <w:tc>
          <w:tcPr>
            <w:tcW w:w="4508" w:type="dxa"/>
          </w:tcPr>
          <w:p w:rsidR="00A85EEA" w:rsidRPr="001F299D" w:rsidRDefault="002D4C4E" w:rsidP="002D4C4E">
            <w:pPr>
              <w:jc w:val="center"/>
              <w:rPr>
                <w:rFonts w:ascii="Arial" w:hAnsi="Arial" w:cs="Arial"/>
                <w:b/>
              </w:rPr>
            </w:pPr>
            <w:r w:rsidRPr="001F299D">
              <w:rPr>
                <w:rFonts w:ascii="Arial" w:hAnsi="Arial" w:cs="Arial"/>
                <w:b/>
                <w:sz w:val="20"/>
              </w:rPr>
              <w:t>Kaan Doğan ERDOĞAN</w:t>
            </w:r>
          </w:p>
        </w:tc>
        <w:tc>
          <w:tcPr>
            <w:tcW w:w="1417" w:type="dxa"/>
            <w:vMerge/>
          </w:tcPr>
          <w:p w:rsidR="00A85EEA" w:rsidRPr="001F299D" w:rsidRDefault="00A85EEA" w:rsidP="00AA78A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B2BA3" w:rsidRPr="001F299D" w:rsidRDefault="008B2BA3" w:rsidP="002A5A9A">
      <w:pPr>
        <w:rPr>
          <w:rFonts w:ascii="Arial" w:hAnsi="Arial" w:cs="Arial"/>
        </w:rPr>
      </w:pPr>
      <w:bookmarkStart w:id="0" w:name="_GoBack"/>
      <w:bookmarkEnd w:id="0"/>
    </w:p>
    <w:sectPr w:rsidR="008B2BA3" w:rsidRPr="001F2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A4" w:rsidRDefault="006C36A4" w:rsidP="008B2BA3">
      <w:pPr>
        <w:spacing w:after="0" w:line="240" w:lineRule="auto"/>
      </w:pPr>
      <w:r>
        <w:separator/>
      </w:r>
    </w:p>
  </w:endnote>
  <w:endnote w:type="continuationSeparator" w:id="0">
    <w:p w:rsidR="006C36A4" w:rsidRDefault="006C36A4" w:rsidP="008B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A4" w:rsidRDefault="006C36A4" w:rsidP="008B2BA3">
      <w:pPr>
        <w:spacing w:after="0" w:line="240" w:lineRule="auto"/>
      </w:pPr>
      <w:r>
        <w:separator/>
      </w:r>
    </w:p>
  </w:footnote>
  <w:footnote w:type="continuationSeparator" w:id="0">
    <w:p w:rsidR="006C36A4" w:rsidRDefault="006C36A4" w:rsidP="008B2B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0E"/>
    <w:rsid w:val="000072A9"/>
    <w:rsid w:val="000A03F1"/>
    <w:rsid w:val="000D6A64"/>
    <w:rsid w:val="00107D29"/>
    <w:rsid w:val="0017415F"/>
    <w:rsid w:val="001F299D"/>
    <w:rsid w:val="00260325"/>
    <w:rsid w:val="002A5A9A"/>
    <w:rsid w:val="002D4C4E"/>
    <w:rsid w:val="00504B09"/>
    <w:rsid w:val="00514401"/>
    <w:rsid w:val="006033CF"/>
    <w:rsid w:val="00677580"/>
    <w:rsid w:val="006C36A4"/>
    <w:rsid w:val="00744984"/>
    <w:rsid w:val="008B2BA3"/>
    <w:rsid w:val="00A00BC3"/>
    <w:rsid w:val="00A85EEA"/>
    <w:rsid w:val="00AE4970"/>
    <w:rsid w:val="00BC0D6E"/>
    <w:rsid w:val="00CC28F8"/>
    <w:rsid w:val="00E16176"/>
    <w:rsid w:val="00E47889"/>
    <w:rsid w:val="00E9040E"/>
    <w:rsid w:val="00EA7CA4"/>
    <w:rsid w:val="00EB0270"/>
    <w:rsid w:val="00F11E6C"/>
    <w:rsid w:val="00FF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AC8959-F49B-4B3A-962D-F3AB512D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7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1">
    <w:name w:val="Grid Table 1 Light Accent 1"/>
    <w:basedOn w:val="NormalTablo"/>
    <w:uiPriority w:val="46"/>
    <w:rsid w:val="0017415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17415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17415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AE4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497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B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2BA3"/>
  </w:style>
  <w:style w:type="paragraph" w:styleId="AltBilgi">
    <w:name w:val="footer"/>
    <w:basedOn w:val="Normal"/>
    <w:link w:val="AltBilgiChar"/>
    <w:uiPriority w:val="99"/>
    <w:unhideWhenUsed/>
    <w:rsid w:val="008B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2BA3"/>
  </w:style>
  <w:style w:type="character" w:styleId="Gl">
    <w:name w:val="Strong"/>
    <w:basedOn w:val="VarsaylanParagrafYazTipi"/>
    <w:uiPriority w:val="22"/>
    <w:qFormat/>
    <w:rsid w:val="008B2BA3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8B2BA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B2BA3"/>
    <w:rPr>
      <w:color w:val="954F72" w:themeColor="followedHyperlink"/>
      <w:u w:val="single"/>
    </w:rPr>
  </w:style>
  <w:style w:type="table" w:customStyle="1" w:styleId="TabloKlavuzu3">
    <w:name w:val="Tablo Kılavuzu3"/>
    <w:basedOn w:val="NormalTablo"/>
    <w:next w:val="TabloKlavuzu"/>
    <w:uiPriority w:val="39"/>
    <w:rsid w:val="00A85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B3B5-7C71-45D6-A993-66C8A255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FFER</dc:creator>
  <cp:keywords/>
  <dc:description/>
  <cp:lastModifiedBy>ABDULLAH1</cp:lastModifiedBy>
  <cp:revision>14</cp:revision>
  <cp:lastPrinted>2017-07-25T08:47:00Z</cp:lastPrinted>
  <dcterms:created xsi:type="dcterms:W3CDTF">2018-02-23T12:49:00Z</dcterms:created>
  <dcterms:modified xsi:type="dcterms:W3CDTF">2024-02-02T07:37:00Z</dcterms:modified>
</cp:coreProperties>
</file>